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4F" w:rsidRPr="00726A3F" w:rsidRDefault="00421F4F" w:rsidP="00421F4F">
      <w:pPr>
        <w:spacing w:after="0" w:line="240" w:lineRule="auto"/>
        <w:jc w:val="center"/>
        <w:rPr>
          <w:sz w:val="32"/>
        </w:rPr>
      </w:pPr>
      <w:bookmarkStart w:id="0" w:name="OLE_LINK1"/>
      <w:bookmarkStart w:id="1" w:name="OLE_LINK2"/>
      <w:r w:rsidRPr="00726A3F"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638</wp:posOffset>
            </wp:positionH>
            <wp:positionV relativeFrom="paragraph">
              <wp:posOffset>-299126</wp:posOffset>
            </wp:positionV>
            <wp:extent cx="1547103" cy="758758"/>
            <wp:effectExtent l="19050" t="0" r="0" b="0"/>
            <wp:wrapNone/>
            <wp:docPr id="4" name="Picture 1" descr="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03" cy="7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3F">
        <w:rPr>
          <w:sz w:val="32"/>
        </w:rPr>
        <w:t>Approved ELA Graphic Organizer</w:t>
      </w:r>
    </w:p>
    <w:p w:rsidR="00421F4F" w:rsidRDefault="00421F4F" w:rsidP="00421F4F">
      <w:pPr>
        <w:spacing w:after="0" w:line="240" w:lineRule="auto"/>
        <w:jc w:val="center"/>
        <w:rPr>
          <w:sz w:val="32"/>
        </w:rPr>
      </w:pPr>
      <w:r w:rsidRPr="00726A3F">
        <w:rPr>
          <w:sz w:val="32"/>
        </w:rPr>
        <w:t>Grades 3</w:t>
      </w:r>
      <w:r w:rsidRPr="00726A3F">
        <w:rPr>
          <w:sz w:val="32"/>
        </w:rPr>
        <w:sym w:font="Symbol" w:char="F02D"/>
      </w:r>
      <w:r>
        <w:rPr>
          <w:sz w:val="32"/>
        </w:rPr>
        <w:t xml:space="preserve">5: </w:t>
      </w:r>
      <w:r w:rsidRPr="00726A3F">
        <w:rPr>
          <w:sz w:val="32"/>
        </w:rPr>
        <w:t>Essay</w:t>
      </w:r>
    </w:p>
    <w:bookmarkEnd w:id="0"/>
    <w:bookmarkEnd w:id="1"/>
    <w:p w:rsidR="005F2906" w:rsidRPr="00421F4F" w:rsidRDefault="00421F4F" w:rsidP="00421F4F">
      <w:pPr>
        <w:spacing w:after="0" w:line="240" w:lineRule="auto"/>
        <w:jc w:val="center"/>
        <w:rPr>
          <w:sz w:val="24"/>
        </w:rPr>
      </w:pPr>
      <w:r w:rsidRPr="00421F4F">
        <w:rPr>
          <w:sz w:val="24"/>
        </w:rPr>
        <w:t>(For us</w:t>
      </w:r>
      <w:r w:rsidR="00FF323E">
        <w:rPr>
          <w:sz w:val="24"/>
        </w:rPr>
        <w:t xml:space="preserve">e by students </w:t>
      </w:r>
      <w:r w:rsidRPr="00421F4F">
        <w:rPr>
          <w:sz w:val="24"/>
        </w:rPr>
        <w:t>on the MCAS ELA test who have this accommodation)</w:t>
      </w:r>
    </w:p>
    <w:p w:rsidR="00106832" w:rsidRDefault="00106832" w:rsidP="005F2906">
      <w:pPr>
        <w:pStyle w:val="Heading5"/>
        <w:rPr>
          <w:rFonts w:asciiTheme="minorHAnsi" w:hAnsiTheme="minorHAnsi" w:cs="Arial"/>
          <w:bCs/>
          <w:sz w:val="28"/>
        </w:rPr>
      </w:pPr>
    </w:p>
    <w:p w:rsidR="00965605" w:rsidRPr="007F6141" w:rsidRDefault="00965605" w:rsidP="005F2906">
      <w:pPr>
        <w:pStyle w:val="Heading5"/>
        <w:rPr>
          <w:rFonts w:asciiTheme="minorHAnsi" w:hAnsiTheme="minorHAnsi" w:cs="Arial"/>
          <w:sz w:val="28"/>
        </w:rPr>
      </w:pPr>
      <w:r w:rsidRPr="007F6141">
        <w:rPr>
          <w:rFonts w:asciiTheme="minorHAnsi" w:hAnsiTheme="minorHAnsi" w:cs="Arial"/>
          <w:bCs/>
          <w:sz w:val="28"/>
        </w:rPr>
        <w:t>R</w:t>
      </w:r>
      <w:r w:rsidRPr="007F6141">
        <w:rPr>
          <w:rFonts w:asciiTheme="minorHAnsi" w:hAnsiTheme="minorHAnsi" w:cs="Arial"/>
          <w:sz w:val="28"/>
        </w:rPr>
        <w:t>ead the question carefully.</w:t>
      </w:r>
    </w:p>
    <w:tbl>
      <w:tblPr>
        <w:tblpPr w:leftFromText="180" w:rightFromText="180" w:vertAnchor="text" w:horzAnchor="margin" w:tblpY="301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9"/>
        <w:gridCol w:w="5079"/>
      </w:tblGrid>
      <w:tr w:rsidR="007F6141" w:rsidRPr="007F6141" w:rsidTr="00B13E7E">
        <w:trPr>
          <w:trHeight w:val="2653"/>
        </w:trPr>
        <w:tc>
          <w:tcPr>
            <w:tcW w:w="10157" w:type="dxa"/>
            <w:gridSpan w:val="2"/>
          </w:tcPr>
          <w:p w:rsidR="007F6141" w:rsidRPr="007F6141" w:rsidRDefault="00C52CBC" w:rsidP="007F6141">
            <w:pPr>
              <w:rPr>
                <w:rFonts w:cs="Arial"/>
                <w:sz w:val="28"/>
              </w:rPr>
            </w:pPr>
            <w:r>
              <w:rPr>
                <w:rFonts w:cs="Arial"/>
                <w:bCs/>
                <w:sz w:val="28"/>
              </w:rPr>
              <w:t>Introduction and Main</w:t>
            </w:r>
            <w:r w:rsidR="007F6141" w:rsidRPr="007F6141">
              <w:rPr>
                <w:rFonts w:cs="Arial"/>
                <w:bCs/>
                <w:sz w:val="28"/>
              </w:rPr>
              <w:t xml:space="preserve"> Idea</w:t>
            </w:r>
          </w:p>
          <w:p w:rsidR="005F2906" w:rsidRDefault="005F2906" w:rsidP="007F6141">
            <w:pPr>
              <w:ind w:left="-1008" w:hanging="180"/>
              <w:rPr>
                <w:rFonts w:cs="Arial"/>
                <w:bCs/>
                <w:sz w:val="24"/>
              </w:rPr>
            </w:pPr>
          </w:p>
          <w:p w:rsidR="005F2906" w:rsidRDefault="005F2906" w:rsidP="005F2906">
            <w:pPr>
              <w:rPr>
                <w:rFonts w:cs="Arial"/>
                <w:sz w:val="24"/>
              </w:rPr>
            </w:pPr>
          </w:p>
          <w:p w:rsidR="005F2906" w:rsidRDefault="005F2906" w:rsidP="005F2906">
            <w:pPr>
              <w:tabs>
                <w:tab w:val="left" w:pos="131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bookmarkStart w:id="2" w:name="_GoBack"/>
            <w:bookmarkEnd w:id="2"/>
          </w:p>
          <w:p w:rsidR="005F2906" w:rsidRPr="005F2906" w:rsidRDefault="005F2906" w:rsidP="005F2906">
            <w:pPr>
              <w:tabs>
                <w:tab w:val="left" w:pos="1315"/>
              </w:tabs>
              <w:rPr>
                <w:rFonts w:cs="Arial"/>
                <w:sz w:val="24"/>
              </w:rPr>
            </w:pPr>
          </w:p>
        </w:tc>
      </w:tr>
      <w:tr w:rsidR="007F6141" w:rsidRPr="007F6141" w:rsidTr="00B13E7E">
        <w:trPr>
          <w:trHeight w:val="421"/>
        </w:trPr>
        <w:tc>
          <w:tcPr>
            <w:tcW w:w="5079" w:type="dxa"/>
            <w:vAlign w:val="center"/>
          </w:tcPr>
          <w:p w:rsidR="007F6141" w:rsidRPr="007F6141" w:rsidRDefault="00C52CBC" w:rsidP="00C52CBC">
            <w:pPr>
              <w:spacing w:after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Details from text</w:t>
            </w:r>
          </w:p>
        </w:tc>
        <w:tc>
          <w:tcPr>
            <w:tcW w:w="5079" w:type="dxa"/>
            <w:vAlign w:val="center"/>
          </w:tcPr>
          <w:p w:rsidR="007F6141" w:rsidRPr="007F6141" w:rsidRDefault="00C52CBC" w:rsidP="00C52CBC">
            <w:pPr>
              <w:spacing w:after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How </w:t>
            </w:r>
            <w:r w:rsidR="005F2906">
              <w:rPr>
                <w:rFonts w:cs="Arial"/>
                <w:bCs/>
                <w:sz w:val="28"/>
              </w:rPr>
              <w:t xml:space="preserve">each </w:t>
            </w:r>
            <w:r>
              <w:rPr>
                <w:rFonts w:cs="Arial"/>
                <w:bCs/>
                <w:sz w:val="28"/>
              </w:rPr>
              <w:t>detail supports main idea</w:t>
            </w:r>
          </w:p>
        </w:tc>
      </w:tr>
      <w:tr w:rsidR="007F6141" w:rsidRPr="007F6141" w:rsidTr="00B13E7E">
        <w:trPr>
          <w:trHeight w:val="1167"/>
        </w:trPr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:rsidTr="00B13E7E">
        <w:trPr>
          <w:trHeight w:val="1167"/>
        </w:trPr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:rsidTr="00B13E7E">
        <w:trPr>
          <w:trHeight w:val="1167"/>
        </w:trPr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:rsidTr="00421F4F">
        <w:trPr>
          <w:trHeight w:val="3094"/>
        </w:trPr>
        <w:tc>
          <w:tcPr>
            <w:tcW w:w="10157" w:type="dxa"/>
            <w:gridSpan w:val="2"/>
          </w:tcPr>
          <w:p w:rsidR="007F6141" w:rsidRDefault="007F6141" w:rsidP="007F6141">
            <w:pPr>
              <w:rPr>
                <w:rFonts w:cs="Arial"/>
                <w:bCs/>
                <w:sz w:val="28"/>
              </w:rPr>
            </w:pPr>
            <w:r w:rsidRPr="007F6141">
              <w:rPr>
                <w:rFonts w:cs="Arial"/>
                <w:bCs/>
                <w:sz w:val="28"/>
              </w:rPr>
              <w:t>Conclusion</w:t>
            </w:r>
          </w:p>
          <w:p w:rsidR="005F2906" w:rsidRDefault="005F2906" w:rsidP="007F6141">
            <w:pPr>
              <w:rPr>
                <w:rFonts w:cs="Arial"/>
                <w:bCs/>
                <w:sz w:val="28"/>
              </w:rPr>
            </w:pPr>
          </w:p>
          <w:p w:rsidR="005F2906" w:rsidRDefault="005F2906" w:rsidP="007F6141">
            <w:pPr>
              <w:rPr>
                <w:rFonts w:cs="Arial"/>
                <w:bCs/>
              </w:rPr>
            </w:pPr>
          </w:p>
          <w:p w:rsidR="00FD373D" w:rsidRDefault="00FD373D" w:rsidP="007F6141">
            <w:pPr>
              <w:rPr>
                <w:rFonts w:cs="Arial"/>
                <w:bCs/>
              </w:rPr>
            </w:pPr>
          </w:p>
          <w:p w:rsidR="00FD373D" w:rsidRDefault="00FD373D" w:rsidP="007F6141">
            <w:pPr>
              <w:rPr>
                <w:rFonts w:cs="Arial"/>
                <w:bCs/>
              </w:rPr>
            </w:pPr>
          </w:p>
          <w:p w:rsidR="00FD373D" w:rsidRPr="007F6141" w:rsidRDefault="00FD373D" w:rsidP="007F6141">
            <w:pPr>
              <w:rPr>
                <w:rFonts w:cs="Arial"/>
                <w:bCs/>
              </w:rPr>
            </w:pPr>
          </w:p>
        </w:tc>
      </w:tr>
    </w:tbl>
    <w:p w:rsidR="007F6141" w:rsidRPr="00726A3F" w:rsidRDefault="007F6141" w:rsidP="00421F4F">
      <w:pPr>
        <w:spacing w:before="120" w:after="0" w:line="240" w:lineRule="auto"/>
        <w:rPr>
          <w:rFonts w:cs="Arial"/>
          <w:sz w:val="28"/>
          <w:szCs w:val="28"/>
        </w:rPr>
      </w:pPr>
      <w:r w:rsidRPr="00726A3F">
        <w:rPr>
          <w:rFonts w:cs="Arial"/>
          <w:bCs/>
          <w:sz w:val="28"/>
          <w:szCs w:val="28"/>
        </w:rPr>
        <w:t>Check your work:</w:t>
      </w:r>
      <w:r w:rsidRPr="00726A3F">
        <w:rPr>
          <w:rFonts w:cs="Arial"/>
          <w:sz w:val="28"/>
          <w:szCs w:val="28"/>
        </w:rPr>
        <w:t xml:space="preserve"> </w:t>
      </w:r>
    </w:p>
    <w:p w:rsidR="00C52CBC" w:rsidRPr="00726A3F" w:rsidRDefault="00C52CBC" w:rsidP="00C52CBC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 xml:space="preserve">Are my ideas clear and </w:t>
      </w:r>
      <w:r w:rsidR="00106832">
        <w:rPr>
          <w:rFonts w:asciiTheme="minorHAnsi" w:hAnsiTheme="minorHAnsi" w:cs="Arial"/>
          <w:sz w:val="28"/>
          <w:szCs w:val="28"/>
        </w:rPr>
        <w:t>well-</w:t>
      </w:r>
      <w:r w:rsidRPr="00726A3F">
        <w:rPr>
          <w:rFonts w:asciiTheme="minorHAnsi" w:hAnsiTheme="minorHAnsi" w:cs="Arial"/>
          <w:sz w:val="28"/>
          <w:szCs w:val="28"/>
        </w:rPr>
        <w:t>organized?</w:t>
      </w:r>
    </w:p>
    <w:p w:rsidR="007F6141" w:rsidRPr="00726A3F" w:rsidRDefault="007F6141" w:rsidP="007F614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Do details from the text(s) support my answer?</w:t>
      </w:r>
    </w:p>
    <w:p w:rsidR="00F3191B" w:rsidRPr="00B13E7E" w:rsidRDefault="007F6141" w:rsidP="00F3191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Did I fix errors in spelling, grammar, and punctuation?</w:t>
      </w:r>
    </w:p>
    <w:sectPr w:rsidR="00F3191B" w:rsidRPr="00B13E7E" w:rsidSect="00421F4F">
      <w:footerReference w:type="default" r:id="rId13"/>
      <w:pgSz w:w="12240" w:h="15840"/>
      <w:pgMar w:top="900" w:right="144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F4" w:rsidRDefault="00EB78F4" w:rsidP="005F2906">
      <w:pPr>
        <w:spacing w:after="0" w:line="240" w:lineRule="auto"/>
      </w:pPr>
      <w:r>
        <w:separator/>
      </w:r>
    </w:p>
  </w:endnote>
  <w:endnote w:type="continuationSeparator" w:id="0">
    <w:p w:rsidR="00EB78F4" w:rsidRDefault="00EB78F4" w:rsidP="005F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E7E" w:rsidRDefault="00031611" w:rsidP="00B13E7E">
    <w:pPr>
      <w:pStyle w:val="Footer"/>
      <w:jc w:val="center"/>
    </w:pPr>
    <w:r>
      <w:t xml:space="preserve">Spring 2017 </w:t>
    </w:r>
    <w:r w:rsidR="00B13E7E">
      <w:t>MCAS Grades</w:t>
    </w:r>
    <w:r w:rsidR="00780551">
      <w:t xml:space="preserve"> </w:t>
    </w:r>
    <w:r w:rsidR="00B13E7E">
      <w:t>3-5</w:t>
    </w:r>
    <w:r w:rsidR="00780551">
      <w:t>:</w:t>
    </w:r>
    <w:r w:rsidR="00C072F6">
      <w:t xml:space="preserve"> Essay</w:t>
    </w:r>
  </w:p>
  <w:p w:rsidR="00B13E7E" w:rsidRDefault="00B13E7E" w:rsidP="00B13E7E">
    <w:pPr>
      <w:pStyle w:val="Footer"/>
      <w:jc w:val="center"/>
    </w:pPr>
    <w:r>
      <w:t>Approved ELA Graphic Organiz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F4" w:rsidRDefault="00EB78F4" w:rsidP="005F2906">
      <w:pPr>
        <w:spacing w:after="0" w:line="240" w:lineRule="auto"/>
      </w:pPr>
      <w:r>
        <w:separator/>
      </w:r>
    </w:p>
  </w:footnote>
  <w:footnote w:type="continuationSeparator" w:id="0">
    <w:p w:rsidR="00EB78F4" w:rsidRDefault="00EB78F4" w:rsidP="005F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E8C"/>
    <w:multiLevelType w:val="hybridMultilevel"/>
    <w:tmpl w:val="821CEB3A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0EF8"/>
    <w:multiLevelType w:val="hybridMultilevel"/>
    <w:tmpl w:val="0B0ACD90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91B"/>
    <w:rsid w:val="00000898"/>
    <w:rsid w:val="00003F91"/>
    <w:rsid w:val="00031611"/>
    <w:rsid w:val="00035473"/>
    <w:rsid w:val="00037529"/>
    <w:rsid w:val="00087E81"/>
    <w:rsid w:val="000B341B"/>
    <w:rsid w:val="00106832"/>
    <w:rsid w:val="00140151"/>
    <w:rsid w:val="00185DD3"/>
    <w:rsid w:val="001D7EAE"/>
    <w:rsid w:val="00207E02"/>
    <w:rsid w:val="00256369"/>
    <w:rsid w:val="002E73E8"/>
    <w:rsid w:val="0032358F"/>
    <w:rsid w:val="003604F1"/>
    <w:rsid w:val="00366161"/>
    <w:rsid w:val="003A32D5"/>
    <w:rsid w:val="003A739E"/>
    <w:rsid w:val="003B2E85"/>
    <w:rsid w:val="003E4EEF"/>
    <w:rsid w:val="003F1A30"/>
    <w:rsid w:val="00421F4F"/>
    <w:rsid w:val="004D6381"/>
    <w:rsid w:val="00544266"/>
    <w:rsid w:val="00591BDE"/>
    <w:rsid w:val="005F2906"/>
    <w:rsid w:val="00632F50"/>
    <w:rsid w:val="006511EE"/>
    <w:rsid w:val="00663F23"/>
    <w:rsid w:val="00665223"/>
    <w:rsid w:val="006F4D9C"/>
    <w:rsid w:val="00726A3F"/>
    <w:rsid w:val="00751D2D"/>
    <w:rsid w:val="0077479E"/>
    <w:rsid w:val="00780551"/>
    <w:rsid w:val="007A2D12"/>
    <w:rsid w:val="007F6141"/>
    <w:rsid w:val="0082559D"/>
    <w:rsid w:val="00831016"/>
    <w:rsid w:val="00831E6C"/>
    <w:rsid w:val="00855262"/>
    <w:rsid w:val="008D3BCA"/>
    <w:rsid w:val="00904AF8"/>
    <w:rsid w:val="00917BD1"/>
    <w:rsid w:val="00965605"/>
    <w:rsid w:val="009D0105"/>
    <w:rsid w:val="009F3BA1"/>
    <w:rsid w:val="00A00360"/>
    <w:rsid w:val="00A06780"/>
    <w:rsid w:val="00A13B7C"/>
    <w:rsid w:val="00A35627"/>
    <w:rsid w:val="00A52AA8"/>
    <w:rsid w:val="00A72451"/>
    <w:rsid w:val="00A95736"/>
    <w:rsid w:val="00B12E9F"/>
    <w:rsid w:val="00B13E7E"/>
    <w:rsid w:val="00B43BC0"/>
    <w:rsid w:val="00B44A74"/>
    <w:rsid w:val="00B9127B"/>
    <w:rsid w:val="00BC5F59"/>
    <w:rsid w:val="00C072F6"/>
    <w:rsid w:val="00C52CBC"/>
    <w:rsid w:val="00CA0CC7"/>
    <w:rsid w:val="00CE1658"/>
    <w:rsid w:val="00D11BCA"/>
    <w:rsid w:val="00D17BD5"/>
    <w:rsid w:val="00D45ECB"/>
    <w:rsid w:val="00D71241"/>
    <w:rsid w:val="00DD7985"/>
    <w:rsid w:val="00E31C8F"/>
    <w:rsid w:val="00EA4600"/>
    <w:rsid w:val="00EB78F4"/>
    <w:rsid w:val="00EC3A15"/>
    <w:rsid w:val="00F260F7"/>
    <w:rsid w:val="00F3191B"/>
    <w:rsid w:val="00FA4436"/>
    <w:rsid w:val="00FA7DA0"/>
    <w:rsid w:val="00FC50EF"/>
    <w:rsid w:val="00FD373D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ED65C-EECE-4063-A41D-7D0889F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906"/>
  </w:style>
  <w:style w:type="paragraph" w:styleId="Footer">
    <w:name w:val="footer"/>
    <w:basedOn w:val="Normal"/>
    <w:link w:val="FooterChar"/>
    <w:uiPriority w:val="99"/>
    <w:semiHidden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284</_dlc_DocId>
    <_dlc_DocIdUrl xmlns="733efe1c-5bbe-4968-87dc-d400e65c879f">
      <Url>https://sharepoint.doemass.org/ese/webteam/cps/_layouts/DocIdRedir.aspx?ID=DESE-231-30284</Url>
      <Description>DESE-231-302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3859-E5F6-4C20-9728-F1120834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0F16C-2198-4945-85FE-558B988EE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ED39BE-0DD8-4F2D-BDF5-C3F3FAB0B5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9FE1B47-DF22-4A45-9AE5-B111B57377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3E99CA-352D-477E-82C9-7900CD5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ELA Graphic Organizer Grades 3-5</vt:lpstr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ELA Graphic Organizer Grades 3-5</dc:title>
  <dc:creator>ESE</dc:creator>
  <cp:lastModifiedBy>Giovanni, Danielle (EOE)</cp:lastModifiedBy>
  <cp:revision>8</cp:revision>
  <dcterms:created xsi:type="dcterms:W3CDTF">2016-12-12T15:43:00Z</dcterms:created>
  <dcterms:modified xsi:type="dcterms:W3CDTF">2017-01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8b51dab9-7f64-469a-af9e-e6ce22554c24</vt:lpwstr>
  </property>
  <property fmtid="{D5CDD505-2E9C-101B-9397-08002B2CF9AE}" pid="4" name="metadate">
    <vt:lpwstr>Jan 4 2017</vt:lpwstr>
  </property>
</Properties>
</file>